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3919B2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B559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proofErr w:type="gramEnd"/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B60789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44010A">
        <w:rPr>
          <w:rFonts w:ascii="Times New Roman" w:hAnsi="Times New Roman"/>
          <w:sz w:val="24"/>
          <w:szCs w:val="24"/>
        </w:rPr>
        <w:t>11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681F23">
        <w:rPr>
          <w:rFonts w:ascii="Times New Roman" w:hAnsi="Times New Roman"/>
          <w:sz w:val="24"/>
          <w:szCs w:val="24"/>
        </w:rPr>
        <w:t>1</w:t>
      </w:r>
      <w:r w:rsidR="00540900">
        <w:rPr>
          <w:rFonts w:ascii="Times New Roman" w:hAnsi="Times New Roman"/>
          <w:sz w:val="24"/>
          <w:szCs w:val="24"/>
        </w:rPr>
        <w:t>7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2E5649">
        <w:rPr>
          <w:rFonts w:ascii="Times New Roman" w:hAnsi="Times New Roman"/>
          <w:sz w:val="24"/>
          <w:szCs w:val="24"/>
        </w:rPr>
        <w:t>дека</w:t>
      </w:r>
      <w:r w:rsidR="00944393">
        <w:rPr>
          <w:rFonts w:ascii="Times New Roman" w:hAnsi="Times New Roman"/>
          <w:sz w:val="24"/>
          <w:szCs w:val="24"/>
        </w:rPr>
        <w:t>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27725B" w:rsidRPr="005155BC" w:rsidRDefault="0027725B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551"/>
        <w:gridCol w:w="142"/>
        <w:gridCol w:w="1641"/>
        <w:gridCol w:w="202"/>
        <w:gridCol w:w="1881"/>
      </w:tblGrid>
      <w:tr w:rsidR="00DE6C60" w:rsidRPr="00EC0FFD" w:rsidTr="00F6298D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3B3019" w:rsidRPr="000D0BC1" w:rsidTr="00F6298D">
        <w:trPr>
          <w:trHeight w:val="360"/>
        </w:trPr>
        <w:tc>
          <w:tcPr>
            <w:tcW w:w="710" w:type="dxa"/>
            <w:gridSpan w:val="2"/>
          </w:tcPr>
          <w:p w:rsidR="00EF31E8" w:rsidRDefault="00EF31E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F31E8" w:rsidRDefault="00EF31E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F31E8" w:rsidRDefault="00EF31E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B3019" w:rsidRDefault="004324E6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F31E8" w:rsidRDefault="00EF31E8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EF31E8" w:rsidRDefault="00EF31E8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EF31E8" w:rsidRDefault="00EF31E8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3B3019" w:rsidRDefault="004324E6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2255C4" w:rsidRDefault="00E94E7B" w:rsidP="00E9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.12.19 г. с 09:00 до 17:00 п. Коврово ул. Заводск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роительная.</w:t>
            </w:r>
          </w:p>
          <w:p w:rsidR="00E94E7B" w:rsidRPr="00887146" w:rsidRDefault="00E94E7B" w:rsidP="00E9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 период с 09:30 – 11:00 и 14:00 – 15:30 17.12.1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тк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ключение эл</w:t>
            </w:r>
            <w:r w:rsidR="007C4676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ктричества на 10 мин. п. Сокольники, Малиновка, Каменка, Ко</w:t>
            </w:r>
            <w:r w:rsidR="007C4676">
              <w:rPr>
                <w:rFonts w:ascii="Times New Roman" w:hAnsi="Times New Roman"/>
                <w:sz w:val="20"/>
                <w:szCs w:val="20"/>
              </w:rPr>
              <w:t>врово, Рощино, Васильково, Низо</w:t>
            </w:r>
            <w:r>
              <w:rPr>
                <w:rFonts w:ascii="Times New Roman" w:hAnsi="Times New Roman"/>
                <w:sz w:val="20"/>
                <w:szCs w:val="20"/>
              </w:rPr>
              <w:t>вка, Родники, Шумное, Куликово(частично).</w:t>
            </w:r>
          </w:p>
        </w:tc>
        <w:tc>
          <w:tcPr>
            <w:tcW w:w="2410" w:type="dxa"/>
            <w:gridSpan w:val="3"/>
          </w:tcPr>
          <w:p w:rsidR="009F309A" w:rsidRDefault="007C4676" w:rsidP="00174C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, Сайт МО.</w:t>
            </w:r>
          </w:p>
        </w:tc>
        <w:tc>
          <w:tcPr>
            <w:tcW w:w="2835" w:type="dxa"/>
            <w:gridSpan w:val="3"/>
          </w:tcPr>
          <w:p w:rsidR="003B3019" w:rsidRDefault="007C4676" w:rsidP="00310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3B3019" w:rsidRPr="002255C4" w:rsidRDefault="007C4676" w:rsidP="007C46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.</w:t>
            </w:r>
          </w:p>
        </w:tc>
        <w:tc>
          <w:tcPr>
            <w:tcW w:w="1881" w:type="dxa"/>
          </w:tcPr>
          <w:p w:rsidR="003B3019" w:rsidRDefault="003100EA" w:rsidP="00310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010A" w:rsidRPr="00EC0FFD" w:rsidTr="00F6298D">
        <w:trPr>
          <w:trHeight w:val="421"/>
        </w:trPr>
        <w:tc>
          <w:tcPr>
            <w:tcW w:w="710" w:type="dxa"/>
            <w:gridSpan w:val="2"/>
          </w:tcPr>
          <w:p w:rsidR="0044010A" w:rsidRPr="003730C7" w:rsidRDefault="0044010A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010A" w:rsidRDefault="0044010A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 xml:space="preserve">Аварийные отключения </w:t>
            </w:r>
          </w:p>
          <w:p w:rsidR="0044010A" w:rsidRDefault="0044010A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4010A" w:rsidRDefault="0044010A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44010A" w:rsidRPr="00A44909" w:rsidRDefault="0044010A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4010A" w:rsidRDefault="0044010A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44010A" w:rsidRPr="00BC5A03" w:rsidRDefault="0044010A" w:rsidP="00D45C4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44010A" w:rsidRDefault="0044010A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1E8" w:rsidRPr="00EC0FFD" w:rsidTr="00F6298D">
        <w:trPr>
          <w:trHeight w:val="348"/>
        </w:trPr>
        <w:tc>
          <w:tcPr>
            <w:tcW w:w="710" w:type="dxa"/>
            <w:gridSpan w:val="2"/>
            <w:vMerge w:val="restart"/>
          </w:tcPr>
          <w:p w:rsidR="00EF31E8" w:rsidRDefault="00EF31E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F31E8" w:rsidRDefault="00EF31E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EF31E8" w:rsidRDefault="00EF31E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EF31E8" w:rsidRDefault="00EF31E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31E8" w:rsidRDefault="00EF31E8" w:rsidP="00984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40  13.12.19г.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8-10 искрит фонарь уличного освещения.</w:t>
            </w:r>
          </w:p>
        </w:tc>
        <w:tc>
          <w:tcPr>
            <w:tcW w:w="2410" w:type="dxa"/>
            <w:gridSpan w:val="3"/>
          </w:tcPr>
          <w:p w:rsidR="00EF31E8" w:rsidRDefault="00EF31E8" w:rsidP="00E91E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5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EF31E8" w:rsidRDefault="00EF31E8" w:rsidP="0098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назначены на 17.12.19 г.</w:t>
            </w:r>
          </w:p>
        </w:tc>
        <w:tc>
          <w:tcPr>
            <w:tcW w:w="1843" w:type="dxa"/>
            <w:gridSpan w:val="2"/>
          </w:tcPr>
          <w:p w:rsidR="00EF31E8" w:rsidRPr="002255C4" w:rsidRDefault="00EF31E8" w:rsidP="00160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EF31E8" w:rsidRDefault="00EF31E8" w:rsidP="00160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1E8" w:rsidRPr="00EC0FFD" w:rsidTr="00F6298D">
        <w:trPr>
          <w:trHeight w:val="348"/>
        </w:trPr>
        <w:tc>
          <w:tcPr>
            <w:tcW w:w="710" w:type="dxa"/>
            <w:gridSpan w:val="2"/>
            <w:vMerge/>
          </w:tcPr>
          <w:p w:rsidR="00EF31E8" w:rsidRDefault="00EF31E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F31E8" w:rsidRDefault="00EF31E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31E8" w:rsidRDefault="00EF31E8" w:rsidP="00984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13 16.12.19 г. п. Кузнецкое ул. Новая.</w:t>
            </w:r>
          </w:p>
        </w:tc>
        <w:tc>
          <w:tcPr>
            <w:tcW w:w="2410" w:type="dxa"/>
            <w:gridSpan w:val="3"/>
          </w:tcPr>
          <w:p w:rsidR="00EF31E8" w:rsidRDefault="00EF31E8" w:rsidP="005009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14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EF31E8" w:rsidRDefault="00EF31E8" w:rsidP="00500908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Заявка принята.</w:t>
            </w:r>
          </w:p>
        </w:tc>
        <w:tc>
          <w:tcPr>
            <w:tcW w:w="1843" w:type="dxa"/>
            <w:gridSpan w:val="2"/>
          </w:tcPr>
          <w:p w:rsidR="00EF31E8" w:rsidRDefault="00EF31E8" w:rsidP="00160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EF31E8" w:rsidRDefault="00EF31E8" w:rsidP="00160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010A" w:rsidRPr="00EC0FFD" w:rsidTr="00F6298D">
        <w:trPr>
          <w:trHeight w:val="420"/>
        </w:trPr>
        <w:tc>
          <w:tcPr>
            <w:tcW w:w="710" w:type="dxa"/>
            <w:gridSpan w:val="2"/>
          </w:tcPr>
          <w:p w:rsidR="0044010A" w:rsidRDefault="0044010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010A" w:rsidRDefault="0044010A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4010A" w:rsidRDefault="0044010A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44010A" w:rsidRPr="00A44909" w:rsidRDefault="0044010A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4010A" w:rsidRDefault="0044010A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44010A" w:rsidRPr="00BC5A03" w:rsidRDefault="0044010A" w:rsidP="00D45C4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44010A" w:rsidRDefault="0044010A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010A" w:rsidRPr="00EC0FFD" w:rsidTr="00F6298D">
        <w:trPr>
          <w:trHeight w:val="145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44010A" w:rsidRDefault="0044010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44010A" w:rsidRPr="0083632A" w:rsidRDefault="0044010A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44010A" w:rsidRDefault="0044010A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44010A" w:rsidRPr="00A44909" w:rsidRDefault="0044010A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44010A" w:rsidRDefault="0044010A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4010A" w:rsidRPr="00BC5A03" w:rsidRDefault="0044010A" w:rsidP="00D45C4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4010A" w:rsidRDefault="0044010A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330"/>
        </w:trPr>
        <w:tc>
          <w:tcPr>
            <w:tcW w:w="710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986168" w:rsidRPr="004544FD" w:rsidRDefault="00986168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986168" w:rsidRDefault="00986168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986168" w:rsidRPr="00A44909" w:rsidRDefault="00986168" w:rsidP="005C7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86168" w:rsidRDefault="00986168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986168" w:rsidRPr="00BC5A03" w:rsidRDefault="00986168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86168" w:rsidRDefault="00986168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380855" w:rsidTr="00F6298D">
        <w:trPr>
          <w:trHeight w:val="197"/>
        </w:trPr>
        <w:tc>
          <w:tcPr>
            <w:tcW w:w="710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986168" w:rsidRPr="00EC0FFD" w:rsidRDefault="00986168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986168" w:rsidRDefault="00986168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986168" w:rsidRPr="00A44909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86168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986168" w:rsidRPr="00BC5A03" w:rsidRDefault="00986168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86168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175"/>
        </w:trPr>
        <w:tc>
          <w:tcPr>
            <w:tcW w:w="710" w:type="dxa"/>
            <w:gridSpan w:val="2"/>
          </w:tcPr>
          <w:p w:rsidR="00986168" w:rsidRPr="00EC0FFD" w:rsidRDefault="0098616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986168" w:rsidRPr="00EC0FFD" w:rsidRDefault="00986168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986168" w:rsidRDefault="00986168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86168" w:rsidRPr="00A44909" w:rsidRDefault="00986168" w:rsidP="00976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86168" w:rsidRDefault="00986168" w:rsidP="00976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86168" w:rsidRPr="00BC5A03" w:rsidRDefault="00986168" w:rsidP="009763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986168" w:rsidRDefault="00986168" w:rsidP="00976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58"/>
        </w:trPr>
        <w:tc>
          <w:tcPr>
            <w:tcW w:w="710" w:type="dxa"/>
            <w:gridSpan w:val="2"/>
          </w:tcPr>
          <w:p w:rsidR="00986168" w:rsidRPr="00D74D46" w:rsidRDefault="00986168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986168" w:rsidRPr="00D737B7" w:rsidRDefault="00986168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986168" w:rsidRPr="00D737B7" w:rsidRDefault="00986168" w:rsidP="0098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86168" w:rsidRPr="00D737B7" w:rsidRDefault="00986168" w:rsidP="00984B5D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86168" w:rsidRPr="00D737B7" w:rsidRDefault="00986168" w:rsidP="0098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86168" w:rsidRPr="00D737B7" w:rsidRDefault="00986168" w:rsidP="00F2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986168" w:rsidRPr="00D737B7" w:rsidRDefault="00986168" w:rsidP="002F0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265"/>
        </w:trPr>
        <w:tc>
          <w:tcPr>
            <w:tcW w:w="710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986168" w:rsidRPr="00EC0FFD" w:rsidRDefault="00986168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986168" w:rsidRPr="00465419" w:rsidRDefault="00986168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986168" w:rsidRPr="00A44909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86168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986168" w:rsidRPr="00BC5A03" w:rsidRDefault="00986168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86168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467"/>
        </w:trPr>
        <w:tc>
          <w:tcPr>
            <w:tcW w:w="710" w:type="dxa"/>
            <w:gridSpan w:val="2"/>
          </w:tcPr>
          <w:p w:rsidR="00986168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986168" w:rsidRPr="00EC0FFD" w:rsidRDefault="00986168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986168" w:rsidRDefault="00986168" w:rsidP="008D6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986168" w:rsidRDefault="00986168" w:rsidP="00310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86168" w:rsidRDefault="00986168" w:rsidP="008D6B0E">
            <w:pPr>
              <w:tabs>
                <w:tab w:val="center" w:pos="13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843" w:type="dxa"/>
            <w:gridSpan w:val="2"/>
          </w:tcPr>
          <w:p w:rsidR="00986168" w:rsidRDefault="00986168" w:rsidP="009B22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86168" w:rsidRDefault="00986168" w:rsidP="00F6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129"/>
        </w:trPr>
        <w:tc>
          <w:tcPr>
            <w:tcW w:w="710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986168" w:rsidRPr="00EC0FFD" w:rsidRDefault="00986168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986168" w:rsidRDefault="00D734CA" w:rsidP="00D7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986168" w:rsidRDefault="00D734CA" w:rsidP="00D7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П-1, ДЭП-39</w:t>
            </w:r>
          </w:p>
        </w:tc>
        <w:tc>
          <w:tcPr>
            <w:tcW w:w="2835" w:type="dxa"/>
            <w:gridSpan w:val="3"/>
          </w:tcPr>
          <w:p w:rsidR="00986168" w:rsidRDefault="00986168" w:rsidP="00B609DE">
            <w:pPr>
              <w:tabs>
                <w:tab w:val="center" w:pos="13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843" w:type="dxa"/>
            <w:gridSpan w:val="2"/>
          </w:tcPr>
          <w:p w:rsidR="00986168" w:rsidRDefault="00986168" w:rsidP="00B609D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86168" w:rsidRDefault="00986168" w:rsidP="00B60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223"/>
        </w:trPr>
        <w:tc>
          <w:tcPr>
            <w:tcW w:w="710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986168" w:rsidRPr="00EC0FFD" w:rsidRDefault="00986168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986168" w:rsidRPr="008D0ADA" w:rsidRDefault="00986168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986168" w:rsidRDefault="00986168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986168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86168" w:rsidRDefault="00986168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86168" w:rsidRDefault="00986168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86168" w:rsidRPr="00EC0FFD" w:rsidTr="00F6298D">
        <w:trPr>
          <w:trHeight w:val="279"/>
        </w:trPr>
        <w:tc>
          <w:tcPr>
            <w:tcW w:w="710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986168" w:rsidRPr="00EC0FFD" w:rsidRDefault="00986168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986168" w:rsidRPr="00145BCB" w:rsidRDefault="00986168" w:rsidP="0003046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986168" w:rsidRPr="00EC0FFD" w:rsidRDefault="00986168" w:rsidP="00BE720B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2835" w:type="dxa"/>
            <w:gridSpan w:val="3"/>
          </w:tcPr>
          <w:p w:rsidR="00986168" w:rsidRPr="00EC0FFD" w:rsidRDefault="00986168" w:rsidP="00030468">
            <w:pPr>
              <w:tabs>
                <w:tab w:val="left" w:pos="21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1843" w:type="dxa"/>
            <w:gridSpan w:val="2"/>
          </w:tcPr>
          <w:p w:rsidR="00986168" w:rsidRPr="00684C1A" w:rsidRDefault="00986168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86168" w:rsidRPr="00EC0FFD" w:rsidRDefault="00986168" w:rsidP="00030468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86168" w:rsidRPr="009A42C3" w:rsidTr="00F6298D">
        <w:trPr>
          <w:trHeight w:val="173"/>
        </w:trPr>
        <w:tc>
          <w:tcPr>
            <w:tcW w:w="710" w:type="dxa"/>
            <w:gridSpan w:val="2"/>
          </w:tcPr>
          <w:p w:rsidR="00986168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986168" w:rsidRDefault="0098616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986168" w:rsidRDefault="00986168" w:rsidP="00C22C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986168" w:rsidRDefault="00986168" w:rsidP="006C1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86168" w:rsidRDefault="00986168" w:rsidP="006C1876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986168" w:rsidRDefault="00986168" w:rsidP="00A831E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86168" w:rsidRDefault="00986168" w:rsidP="005D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986168" w:rsidRPr="00EA489B" w:rsidRDefault="00986168" w:rsidP="00F6298D">
            <w:pPr>
              <w:tabs>
                <w:tab w:val="left" w:pos="594"/>
                <w:tab w:val="center" w:pos="1311"/>
                <w:tab w:val="left" w:pos="2340"/>
                <w:tab w:val="center" w:pos="79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986168" w:rsidRPr="00EC0FFD" w:rsidTr="00DE6C60">
        <w:trPr>
          <w:trHeight w:val="281"/>
        </w:trPr>
        <w:tc>
          <w:tcPr>
            <w:tcW w:w="692" w:type="dxa"/>
            <w:vMerge w:val="restart"/>
          </w:tcPr>
          <w:p w:rsidR="00986168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986168" w:rsidRDefault="00986168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986168" w:rsidRPr="0012786F" w:rsidRDefault="005B5598" w:rsidP="00984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86168">
              <w:rPr>
                <w:rFonts w:ascii="Times New Roman" w:hAnsi="Times New Roman"/>
                <w:sz w:val="20"/>
                <w:szCs w:val="20"/>
              </w:rPr>
              <w:t>8</w:t>
            </w:r>
            <w:r w:rsidR="00986168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986168">
              <w:rPr>
                <w:rFonts w:ascii="Times New Roman" w:hAnsi="Times New Roman"/>
                <w:sz w:val="20"/>
                <w:szCs w:val="20"/>
              </w:rPr>
              <w:t>30  16.12</w:t>
            </w:r>
            <w:r w:rsidR="00986168"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 w:rsidR="00986168" w:rsidRPr="003100EA">
              <w:rPr>
                <w:rFonts w:ascii="Times New Roman" w:hAnsi="Times New Roman"/>
                <w:sz w:val="20"/>
                <w:szCs w:val="20"/>
              </w:rPr>
              <w:t>Мусор вывезен.</w:t>
            </w:r>
          </w:p>
        </w:tc>
        <w:tc>
          <w:tcPr>
            <w:tcW w:w="1843" w:type="dxa"/>
            <w:gridSpan w:val="2"/>
          </w:tcPr>
          <w:p w:rsidR="00986168" w:rsidRPr="00815B2F" w:rsidRDefault="00986168" w:rsidP="004A085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ов</w:t>
            </w:r>
            <w:r w:rsidR="004A0859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ков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Д.</w:t>
            </w:r>
          </w:p>
        </w:tc>
        <w:tc>
          <w:tcPr>
            <w:tcW w:w="2693" w:type="dxa"/>
            <w:gridSpan w:val="2"/>
          </w:tcPr>
          <w:p w:rsidR="00986168" w:rsidRPr="00EC0FFD" w:rsidRDefault="00986168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986168" w:rsidRPr="00EC0FFD" w:rsidRDefault="00986168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986168" w:rsidRDefault="00986168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86168" w:rsidRPr="009A42C3" w:rsidTr="00DE6C60">
        <w:trPr>
          <w:trHeight w:val="274"/>
        </w:trPr>
        <w:tc>
          <w:tcPr>
            <w:tcW w:w="692" w:type="dxa"/>
            <w:vMerge/>
          </w:tcPr>
          <w:p w:rsidR="00986168" w:rsidRDefault="009861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986168" w:rsidRDefault="00986168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986168" w:rsidRPr="0012786F" w:rsidRDefault="005B5598" w:rsidP="00984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</w:t>
            </w:r>
            <w:r w:rsidR="00986168">
              <w:rPr>
                <w:rFonts w:ascii="Times New Roman" w:hAnsi="Times New Roman"/>
                <w:sz w:val="20"/>
                <w:szCs w:val="20"/>
              </w:rPr>
              <w:t xml:space="preserve">0  16.12.19 г. ТБО не вывезены п. </w:t>
            </w:r>
            <w:proofErr w:type="spellStart"/>
            <w:proofErr w:type="gramStart"/>
            <w:r w:rsidR="00986168">
              <w:rPr>
                <w:rFonts w:ascii="Times New Roman" w:hAnsi="Times New Roman"/>
                <w:sz w:val="20"/>
                <w:szCs w:val="20"/>
              </w:rPr>
              <w:t>Александ-</w:t>
            </w:r>
            <w:r w:rsidR="00B504D0">
              <w:rPr>
                <w:rFonts w:ascii="Times New Roman" w:hAnsi="Times New Roman"/>
                <w:sz w:val="20"/>
                <w:szCs w:val="20"/>
              </w:rPr>
              <w:t>ровка</w:t>
            </w:r>
            <w:proofErr w:type="spellEnd"/>
            <w:proofErr w:type="gramEnd"/>
            <w:r w:rsidR="00B504D0">
              <w:rPr>
                <w:rFonts w:ascii="Times New Roman" w:hAnsi="Times New Roman"/>
                <w:sz w:val="20"/>
                <w:szCs w:val="20"/>
              </w:rPr>
              <w:t xml:space="preserve">, п. Каменка. </w:t>
            </w:r>
            <w:proofErr w:type="gramStart"/>
            <w:r w:rsidR="00B504D0">
              <w:rPr>
                <w:rFonts w:ascii="Times New Roman" w:hAnsi="Times New Roman"/>
                <w:sz w:val="20"/>
                <w:szCs w:val="20"/>
              </w:rPr>
              <w:t>Крупногабарит не вывезен – п. Романово ул. Офицерская, п. Мельниково ул. Букетная.</w:t>
            </w:r>
            <w:r w:rsidR="00986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3" w:type="dxa"/>
            <w:gridSpan w:val="2"/>
          </w:tcPr>
          <w:p w:rsidR="00986168" w:rsidRPr="00A620AD" w:rsidRDefault="00986168" w:rsidP="00C3604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.</w:t>
            </w:r>
          </w:p>
        </w:tc>
        <w:tc>
          <w:tcPr>
            <w:tcW w:w="2693" w:type="dxa"/>
            <w:gridSpan w:val="2"/>
          </w:tcPr>
          <w:p w:rsidR="00986168" w:rsidRPr="00EC0FFD" w:rsidRDefault="00986168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986168" w:rsidRPr="00EC0FFD" w:rsidRDefault="00986168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986168" w:rsidRPr="00EC0FFD" w:rsidRDefault="00986168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986168" w:rsidRPr="00EC0FFD" w:rsidTr="00DE6C60">
        <w:trPr>
          <w:trHeight w:val="132"/>
        </w:trPr>
        <w:tc>
          <w:tcPr>
            <w:tcW w:w="692" w:type="dxa"/>
            <w:vMerge/>
          </w:tcPr>
          <w:p w:rsidR="00986168" w:rsidRDefault="009861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986168" w:rsidRPr="005859CB" w:rsidRDefault="00986168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986168" w:rsidRPr="0012786F" w:rsidRDefault="005B5598" w:rsidP="00984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986168">
              <w:rPr>
                <w:rFonts w:ascii="Times New Roman" w:hAnsi="Times New Roman"/>
                <w:sz w:val="20"/>
                <w:szCs w:val="20"/>
              </w:rPr>
              <w:t>:30  16.12.19 г.  п. Кострово  - крупногабарит не вывезен</w:t>
            </w:r>
            <w:proofErr w:type="gramStart"/>
            <w:r w:rsidR="0098616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9861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986168" w:rsidRPr="00583E86" w:rsidRDefault="00986168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gridSpan w:val="2"/>
          </w:tcPr>
          <w:p w:rsidR="00986168" w:rsidRPr="00583E86" w:rsidRDefault="00986168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986168" w:rsidRPr="00583E86" w:rsidRDefault="00986168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86168" w:rsidRPr="00583E86" w:rsidRDefault="00986168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9A42C3" w:rsidTr="00DE6C60">
        <w:trPr>
          <w:trHeight w:val="193"/>
        </w:trPr>
        <w:tc>
          <w:tcPr>
            <w:tcW w:w="692" w:type="dxa"/>
            <w:vMerge/>
          </w:tcPr>
          <w:p w:rsidR="00986168" w:rsidRDefault="009861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986168" w:rsidRDefault="00986168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986168" w:rsidRPr="0012786F" w:rsidRDefault="005B5598" w:rsidP="00984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86168">
              <w:rPr>
                <w:rFonts w:ascii="Times New Roman" w:hAnsi="Times New Roman"/>
                <w:sz w:val="20"/>
                <w:szCs w:val="20"/>
              </w:rPr>
              <w:t>8</w:t>
            </w:r>
            <w:r w:rsidR="00986168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986168">
              <w:rPr>
                <w:rFonts w:ascii="Times New Roman" w:hAnsi="Times New Roman"/>
                <w:sz w:val="20"/>
                <w:szCs w:val="20"/>
              </w:rPr>
              <w:t>30  16.12</w:t>
            </w:r>
            <w:r w:rsidR="00986168"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 w:rsidR="00986168">
              <w:rPr>
                <w:rFonts w:ascii="Times New Roman" w:hAnsi="Times New Roman"/>
                <w:sz w:val="20"/>
                <w:szCs w:val="20"/>
              </w:rPr>
              <w:t xml:space="preserve"> Мусор вывезен.</w:t>
            </w:r>
          </w:p>
        </w:tc>
        <w:tc>
          <w:tcPr>
            <w:tcW w:w="1843" w:type="dxa"/>
            <w:gridSpan w:val="2"/>
          </w:tcPr>
          <w:p w:rsidR="00986168" w:rsidRPr="004A69EF" w:rsidRDefault="00986168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693" w:type="dxa"/>
            <w:gridSpan w:val="2"/>
          </w:tcPr>
          <w:p w:rsidR="00986168" w:rsidRPr="00EC0FFD" w:rsidRDefault="00986168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986168" w:rsidRPr="00EC0FFD" w:rsidRDefault="00986168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986168" w:rsidRPr="00EC0FFD" w:rsidRDefault="00986168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986168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986168" w:rsidRPr="00EC0FFD" w:rsidRDefault="009861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986168" w:rsidRPr="00C063AF" w:rsidRDefault="00986168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2"/>
          </w:tcPr>
          <w:p w:rsidR="00986168" w:rsidRPr="00C64F9E" w:rsidRDefault="002D51A1" w:rsidP="00A74AE2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lastRenderedPageBreak/>
              <w:t>93</w:t>
            </w:r>
            <w:r w:rsidR="0054090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="0054090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</w:tr>
      <w:tr w:rsidR="00986168" w:rsidRPr="00EC0FFD" w:rsidTr="00DE6C60">
        <w:trPr>
          <w:trHeight w:val="445"/>
        </w:trPr>
        <w:tc>
          <w:tcPr>
            <w:tcW w:w="692" w:type="dxa"/>
          </w:tcPr>
          <w:p w:rsidR="00986168" w:rsidRPr="00EC0FFD" w:rsidRDefault="009861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7</w:t>
            </w:r>
          </w:p>
        </w:tc>
        <w:tc>
          <w:tcPr>
            <w:tcW w:w="2569" w:type="dxa"/>
            <w:gridSpan w:val="2"/>
          </w:tcPr>
          <w:p w:rsidR="00986168" w:rsidRPr="00C063AF" w:rsidRDefault="00986168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86168" w:rsidRPr="00685C7E" w:rsidRDefault="00ED0D5A" w:rsidP="00F10D7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67</w:t>
            </w:r>
            <w:r w:rsidR="0098616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986168" w:rsidRPr="00EC0FFD" w:rsidTr="00A20326">
        <w:trPr>
          <w:trHeight w:val="168"/>
        </w:trPr>
        <w:tc>
          <w:tcPr>
            <w:tcW w:w="16199" w:type="dxa"/>
            <w:gridSpan w:val="15"/>
          </w:tcPr>
          <w:p w:rsidR="00986168" w:rsidRDefault="00986168" w:rsidP="001F1C49">
            <w:pPr>
              <w:pStyle w:val="a3"/>
              <w:tabs>
                <w:tab w:val="left" w:pos="708"/>
                <w:tab w:val="left" w:pos="1416"/>
                <w:tab w:val="left" w:pos="4668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  <w:tab w:val="center" w:pos="7991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986168" w:rsidRPr="00EC0FFD" w:rsidTr="007B3886">
        <w:trPr>
          <w:trHeight w:val="692"/>
        </w:trPr>
        <w:tc>
          <w:tcPr>
            <w:tcW w:w="4395" w:type="dxa"/>
            <w:gridSpan w:val="4"/>
          </w:tcPr>
          <w:p w:rsidR="00986168" w:rsidRPr="00EC0FFD" w:rsidRDefault="00986168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986168" w:rsidRPr="00EC0FFD" w:rsidRDefault="00986168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3"/>
          </w:tcPr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986168" w:rsidRPr="00EC0FFD" w:rsidTr="007B3886">
        <w:trPr>
          <w:trHeight w:val="267"/>
        </w:trPr>
        <w:tc>
          <w:tcPr>
            <w:tcW w:w="4395" w:type="dxa"/>
            <w:gridSpan w:val="4"/>
            <w:vAlign w:val="center"/>
          </w:tcPr>
          <w:p w:rsidR="00986168" w:rsidRPr="00FE231A" w:rsidRDefault="00986168" w:rsidP="00DE1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6168" w:rsidRPr="00FE231A" w:rsidRDefault="00986168" w:rsidP="00432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986168" w:rsidRPr="00263267" w:rsidRDefault="00901B47" w:rsidP="00DE1143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986168" w:rsidRPr="00FE231A" w:rsidRDefault="00986168" w:rsidP="00B9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4" w:type="dxa"/>
            <w:gridSpan w:val="3"/>
          </w:tcPr>
          <w:p w:rsidR="00986168" w:rsidRPr="00EC0FFD" w:rsidRDefault="00986168" w:rsidP="00060793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986168" w:rsidRPr="00EC0FFD" w:rsidRDefault="00986168" w:rsidP="000607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86168" w:rsidRPr="00EC0FFD" w:rsidTr="007B3886">
        <w:trPr>
          <w:trHeight w:val="267"/>
        </w:trPr>
        <w:tc>
          <w:tcPr>
            <w:tcW w:w="4395" w:type="dxa"/>
            <w:gridSpan w:val="4"/>
          </w:tcPr>
          <w:p w:rsidR="00986168" w:rsidRPr="00447D96" w:rsidRDefault="00986168" w:rsidP="00984B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851" w:type="dxa"/>
          </w:tcPr>
          <w:p w:rsidR="00986168" w:rsidRPr="00FE231A" w:rsidRDefault="00986168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986168" w:rsidRPr="00EC0FFD" w:rsidRDefault="00986168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86168" w:rsidRPr="00EC0FFD" w:rsidRDefault="00986168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3"/>
          </w:tcPr>
          <w:p w:rsidR="00986168" w:rsidRPr="00447D96" w:rsidRDefault="00986168" w:rsidP="00FB4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2083" w:type="dxa"/>
            <w:gridSpan w:val="2"/>
          </w:tcPr>
          <w:p w:rsidR="00986168" w:rsidRPr="00F75037" w:rsidRDefault="00986168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BC36F3" w:rsidP="00F6298D">
      <w:pPr>
        <w:pStyle w:val="a3"/>
        <w:tabs>
          <w:tab w:val="left" w:pos="2964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5B5598" w:rsidP="00434503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5B5598" w:rsidP="000E7C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р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2E5649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5B5598" w:rsidP="005B5598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умачёво (Ёлки, сосны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7C0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2E5649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F54129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271EBA" w:rsidP="00271EB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F6093A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FFB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05E4E" w:rsidRDefault="00C11FF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FB" w:rsidRPr="00605E4E" w:rsidRDefault="00C11FFB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FB" w:rsidRPr="00C958EC" w:rsidRDefault="005B5598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C958EC" w:rsidRDefault="00066C19" w:rsidP="00282E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FB" w:rsidRPr="00605E4E" w:rsidRDefault="00984B5D" w:rsidP="00271EBA">
            <w:pPr>
              <w:pStyle w:val="a3"/>
              <w:tabs>
                <w:tab w:val="left" w:pos="492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F54129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F5412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AF2132" w:rsidRDefault="00046CFC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F15CA4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4" w:rsidRPr="00FD4767" w:rsidRDefault="005B5598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E71FF4" w:rsidRDefault="00F15CA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0E7C50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0E7C50" w:rsidRDefault="000E7C50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F15CA4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AF2132" w:rsidRDefault="00F15CA4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14B" w:rsidRPr="00605E4E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FD4767" w:rsidRDefault="00561F59" w:rsidP="00984B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18EC">
              <w:rPr>
                <w:rFonts w:ascii="Times New Roman" w:hAnsi="Times New Roman"/>
                <w:sz w:val="20"/>
                <w:szCs w:val="20"/>
              </w:rPr>
              <w:t>324</w:t>
            </w:r>
            <w:r w:rsidR="003100EA">
              <w:rPr>
                <w:rFonts w:ascii="Times New Roman" w:hAnsi="Times New Roman"/>
                <w:sz w:val="20"/>
                <w:szCs w:val="20"/>
              </w:rPr>
              <w:t>/</w:t>
            </w:r>
            <w:r w:rsidR="005B55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598" w:rsidRPr="00F6298D" w:rsidRDefault="005B5598" w:rsidP="004F31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4414B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C4414B" w:rsidRPr="00B42D4A" w:rsidRDefault="00C4414B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4414B" w:rsidRPr="00B42D4A" w:rsidRDefault="00060793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C4414B" w:rsidRPr="00785BD2" w:rsidTr="00B42D4A">
        <w:trPr>
          <w:trHeight w:val="229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C4414B" w:rsidRDefault="00C4414B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Default="00C4414B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227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0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3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E5B4C" w:rsidRDefault="00BE5B4C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AC5F49" w:rsidRDefault="00F211B7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  <w:r w:rsidR="00E733C2">
        <w:rPr>
          <w:rFonts w:ascii="Times New Roman" w:hAnsi="Times New Roman"/>
          <w:sz w:val="24"/>
          <w:szCs w:val="24"/>
        </w:rPr>
        <w:t xml:space="preserve">   </w:t>
      </w:r>
    </w:p>
    <w:p w:rsidR="00AC5F49" w:rsidRDefault="00F211B7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r w:rsidR="00540900">
        <w:rPr>
          <w:rFonts w:ascii="Times New Roman" w:hAnsi="Times New Roman"/>
          <w:sz w:val="24"/>
          <w:szCs w:val="24"/>
        </w:rPr>
        <w:t>О.В. Воронков</w:t>
      </w:r>
    </w:p>
    <w:p w:rsidR="00AC5F49" w:rsidRDefault="00DE093A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>Н</w:t>
      </w:r>
      <w:r w:rsidR="00740EB2">
        <w:rPr>
          <w:rFonts w:ascii="Times New Roman" w:hAnsi="Times New Roman"/>
          <w:sz w:val="24"/>
          <w:szCs w:val="24"/>
        </w:rPr>
        <w:t>.</w:t>
      </w:r>
      <w:r w:rsidR="003229CD" w:rsidRPr="005A5C91">
        <w:rPr>
          <w:rFonts w:ascii="Times New Roman" w:hAnsi="Times New Roman"/>
          <w:sz w:val="24"/>
          <w:szCs w:val="24"/>
        </w:rPr>
        <w:t xml:space="preserve">В. </w:t>
      </w:r>
      <w:r w:rsidR="00006DA0">
        <w:rPr>
          <w:rFonts w:ascii="Times New Roman" w:hAnsi="Times New Roman"/>
          <w:sz w:val="24"/>
          <w:szCs w:val="24"/>
        </w:rPr>
        <w:t>Ба</w:t>
      </w:r>
      <w:r w:rsidR="00E26D07">
        <w:rPr>
          <w:rFonts w:ascii="Times New Roman" w:hAnsi="Times New Roman"/>
          <w:sz w:val="24"/>
          <w:szCs w:val="24"/>
        </w:rPr>
        <w:t>чарина</w:t>
      </w:r>
      <w:r w:rsidR="00E733C2">
        <w:rPr>
          <w:rFonts w:ascii="Times New Roman" w:hAnsi="Times New Roman"/>
          <w:sz w:val="24"/>
          <w:szCs w:val="24"/>
        </w:rPr>
        <w:t xml:space="preserve"> </w:t>
      </w:r>
    </w:p>
    <w:p w:rsidR="00E26D07" w:rsidRDefault="00AC5F49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EF31E8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0E" w:rsidRDefault="009F310E" w:rsidP="007E22DD">
      <w:pPr>
        <w:spacing w:after="0" w:line="240" w:lineRule="auto"/>
      </w:pPr>
      <w:r>
        <w:separator/>
      </w:r>
    </w:p>
  </w:endnote>
  <w:endnote w:type="continuationSeparator" w:id="0">
    <w:p w:rsidR="009F310E" w:rsidRDefault="009F310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0E" w:rsidRDefault="009F310E" w:rsidP="007E22DD">
      <w:pPr>
        <w:spacing w:after="0" w:line="240" w:lineRule="auto"/>
      </w:pPr>
      <w:r>
        <w:separator/>
      </w:r>
    </w:p>
  </w:footnote>
  <w:footnote w:type="continuationSeparator" w:id="0">
    <w:p w:rsidR="009F310E" w:rsidRDefault="009F310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AE1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2A3"/>
    <w:rsid w:val="00016485"/>
    <w:rsid w:val="00016613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3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6E9"/>
    <w:rsid w:val="00044AC1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BFE"/>
    <w:rsid w:val="00050D63"/>
    <w:rsid w:val="00050EFB"/>
    <w:rsid w:val="00050F39"/>
    <w:rsid w:val="0005129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3BD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77F02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248"/>
    <w:rsid w:val="000914E9"/>
    <w:rsid w:val="00091537"/>
    <w:rsid w:val="0009157D"/>
    <w:rsid w:val="00091759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28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D9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CC9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C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B3"/>
    <w:rsid w:val="001024EF"/>
    <w:rsid w:val="00102549"/>
    <w:rsid w:val="00102955"/>
    <w:rsid w:val="001029B8"/>
    <w:rsid w:val="00102A11"/>
    <w:rsid w:val="00102A5D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7B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6F11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63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33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C9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BB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9BE"/>
    <w:rsid w:val="00293AD4"/>
    <w:rsid w:val="00293EEE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972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66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AF7"/>
    <w:rsid w:val="002E5D86"/>
    <w:rsid w:val="002E6003"/>
    <w:rsid w:val="002E60F1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CD"/>
    <w:rsid w:val="003039FF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430"/>
    <w:rsid w:val="00315444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362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28F"/>
    <w:rsid w:val="003B32EE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4DCE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6AC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1DBC"/>
    <w:rsid w:val="00432076"/>
    <w:rsid w:val="00432137"/>
    <w:rsid w:val="004324E6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E0"/>
    <w:rsid w:val="0044010A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D3F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30B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40C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42E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D0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E6B"/>
    <w:rsid w:val="004C5F1E"/>
    <w:rsid w:val="004C61A3"/>
    <w:rsid w:val="004C6747"/>
    <w:rsid w:val="004C67CE"/>
    <w:rsid w:val="004C6B7E"/>
    <w:rsid w:val="004C6B85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9F7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0"/>
    <w:rsid w:val="00525546"/>
    <w:rsid w:val="005255AB"/>
    <w:rsid w:val="005255AF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A0C"/>
    <w:rsid w:val="00553B09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C2D"/>
    <w:rsid w:val="00572C4D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8A3"/>
    <w:rsid w:val="005808A6"/>
    <w:rsid w:val="0058096B"/>
    <w:rsid w:val="00580989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72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E4"/>
    <w:rsid w:val="005966FD"/>
    <w:rsid w:val="00596789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156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1A9"/>
    <w:rsid w:val="005F421C"/>
    <w:rsid w:val="005F44D3"/>
    <w:rsid w:val="005F4643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1BB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C51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9D"/>
    <w:rsid w:val="006471A8"/>
    <w:rsid w:val="00647310"/>
    <w:rsid w:val="0064735D"/>
    <w:rsid w:val="0064735F"/>
    <w:rsid w:val="0064745A"/>
    <w:rsid w:val="0064782D"/>
    <w:rsid w:val="00647872"/>
    <w:rsid w:val="006478EA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993"/>
    <w:rsid w:val="00681AA7"/>
    <w:rsid w:val="00681B2C"/>
    <w:rsid w:val="00681E34"/>
    <w:rsid w:val="00681F16"/>
    <w:rsid w:val="00681F23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92D"/>
    <w:rsid w:val="00734A2E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442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C6A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2"/>
    <w:rsid w:val="0084360E"/>
    <w:rsid w:val="00843698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74"/>
    <w:rsid w:val="008B1388"/>
    <w:rsid w:val="008B14AB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0FE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89"/>
    <w:rsid w:val="00987739"/>
    <w:rsid w:val="0099007B"/>
    <w:rsid w:val="0099011F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5CB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4FD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09A"/>
    <w:rsid w:val="009F310E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71A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52E"/>
    <w:rsid w:val="00AE155E"/>
    <w:rsid w:val="00AE1936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DF1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7DE"/>
    <w:rsid w:val="00AF38B6"/>
    <w:rsid w:val="00AF3B70"/>
    <w:rsid w:val="00AF3BB3"/>
    <w:rsid w:val="00AF3FC0"/>
    <w:rsid w:val="00AF3FD2"/>
    <w:rsid w:val="00AF4099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3AE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27"/>
    <w:rsid w:val="00B240CB"/>
    <w:rsid w:val="00B24224"/>
    <w:rsid w:val="00B24290"/>
    <w:rsid w:val="00B243ED"/>
    <w:rsid w:val="00B24605"/>
    <w:rsid w:val="00B2494B"/>
    <w:rsid w:val="00B249AB"/>
    <w:rsid w:val="00B249D2"/>
    <w:rsid w:val="00B24B46"/>
    <w:rsid w:val="00B25189"/>
    <w:rsid w:val="00B252FA"/>
    <w:rsid w:val="00B25425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1EAD"/>
    <w:rsid w:val="00B421C2"/>
    <w:rsid w:val="00B421CA"/>
    <w:rsid w:val="00B4226F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5E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A06"/>
    <w:rsid w:val="00BB0A9D"/>
    <w:rsid w:val="00BB0ADD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F4D"/>
    <w:rsid w:val="00BB5FC6"/>
    <w:rsid w:val="00BB601A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2D"/>
    <w:rsid w:val="00BD5539"/>
    <w:rsid w:val="00BD55A2"/>
    <w:rsid w:val="00BD55DA"/>
    <w:rsid w:val="00BD577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2E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926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999"/>
    <w:rsid w:val="00CA4A6B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E9A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3D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055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28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A8F"/>
    <w:rsid w:val="00DD6AC2"/>
    <w:rsid w:val="00DD6C8D"/>
    <w:rsid w:val="00DD6D2E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76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E0D"/>
    <w:rsid w:val="00EA5F43"/>
    <w:rsid w:val="00EA5FFF"/>
    <w:rsid w:val="00EA62E4"/>
    <w:rsid w:val="00EA6333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9C2"/>
    <w:rsid w:val="00F04B7F"/>
    <w:rsid w:val="00F04B8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CD4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DAF"/>
    <w:rsid w:val="00F51E05"/>
    <w:rsid w:val="00F51E9B"/>
    <w:rsid w:val="00F52048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A85"/>
    <w:rsid w:val="00F61C46"/>
    <w:rsid w:val="00F61C68"/>
    <w:rsid w:val="00F61C6B"/>
    <w:rsid w:val="00F61CC8"/>
    <w:rsid w:val="00F62169"/>
    <w:rsid w:val="00F6229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3F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5E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549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D3C6-3E2F-4FAA-BF77-170CDCD6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9-12-17T05:40:00Z</cp:lastPrinted>
  <dcterms:created xsi:type="dcterms:W3CDTF">2019-12-17T06:13:00Z</dcterms:created>
  <dcterms:modified xsi:type="dcterms:W3CDTF">2019-12-17T13:23:00Z</dcterms:modified>
</cp:coreProperties>
</file>